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6C09" w14:textId="768F9999" w:rsidR="00386816" w:rsidRPr="00A60E19" w:rsidRDefault="00386816" w:rsidP="00F93525"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 w:rsidRPr="00A60E19">
        <w:rPr>
          <w:rFonts w:ascii="Times New Roman" w:hAnsi="Times New Roman" w:cs="Times New Roman"/>
          <w:b/>
          <w:bCs/>
        </w:rPr>
        <w:t xml:space="preserve">Краткая </w:t>
      </w:r>
      <w:r w:rsidR="005252F7">
        <w:rPr>
          <w:rFonts w:ascii="Times New Roman" w:hAnsi="Times New Roman" w:cs="Times New Roman"/>
          <w:b/>
          <w:bCs/>
        </w:rPr>
        <w:t>информация о</w:t>
      </w:r>
      <w:r w:rsidRPr="00A60E19">
        <w:rPr>
          <w:rFonts w:ascii="Times New Roman" w:hAnsi="Times New Roman" w:cs="Times New Roman"/>
          <w:b/>
          <w:bCs/>
        </w:rPr>
        <w:t xml:space="preserve"> Брокерско</w:t>
      </w:r>
      <w:r w:rsidR="005252F7">
        <w:rPr>
          <w:rFonts w:ascii="Times New Roman" w:hAnsi="Times New Roman" w:cs="Times New Roman"/>
          <w:b/>
          <w:bCs/>
        </w:rPr>
        <w:t>м</w:t>
      </w:r>
      <w:r w:rsidRPr="00A60E19">
        <w:rPr>
          <w:rFonts w:ascii="Times New Roman" w:hAnsi="Times New Roman" w:cs="Times New Roman"/>
          <w:b/>
          <w:bCs/>
        </w:rPr>
        <w:t xml:space="preserve"> договор</w:t>
      </w:r>
      <w:r w:rsidR="005252F7">
        <w:rPr>
          <w:rFonts w:ascii="Times New Roman" w:hAnsi="Times New Roman" w:cs="Times New Roman"/>
          <w:b/>
          <w:bCs/>
        </w:rPr>
        <w:t>е</w:t>
      </w:r>
      <w:r w:rsidRPr="00A60E19">
        <w:rPr>
          <w:rFonts w:ascii="Times New Roman" w:hAnsi="Times New Roman" w:cs="Times New Roman"/>
          <w:b/>
          <w:bCs/>
        </w:rPr>
        <w:t xml:space="preserve"> АО ИК «ИНДЕВОР ФИНАНС»</w:t>
      </w:r>
      <w:r w:rsidR="00326A75" w:rsidRPr="00A60E19">
        <w:rPr>
          <w:rFonts w:ascii="Times New Roman" w:hAnsi="Times New Roman" w:cs="Times New Roman"/>
          <w:b/>
          <w:bCs/>
        </w:rPr>
        <w:t xml:space="preserve"> (Брокер)</w:t>
      </w:r>
    </w:p>
    <w:p w14:paraId="6B920413" w14:textId="19E9990C" w:rsidR="00326A75" w:rsidRPr="00A60E19" w:rsidRDefault="00B80068" w:rsidP="00F9352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color w:val="000000"/>
        </w:rPr>
      </w:pPr>
      <w:r w:rsidRPr="00A60E19">
        <w:rPr>
          <w:rFonts w:ascii="Times New Roman" w:hAnsi="Times New Roman" w:cs="Times New Roman"/>
          <w:snapToGrid w:val="0"/>
          <w:color w:val="000000"/>
        </w:rPr>
        <w:t>Д</w:t>
      </w:r>
      <w:r w:rsidR="00326A75" w:rsidRPr="00A60E19">
        <w:rPr>
          <w:rFonts w:ascii="Times New Roman" w:hAnsi="Times New Roman" w:cs="Times New Roman"/>
          <w:snapToGrid w:val="0"/>
          <w:color w:val="000000"/>
        </w:rPr>
        <w:t>оговор заключается в соответствии со статьей 428 ГК РФ</w:t>
      </w:r>
      <w:r w:rsidR="00C8264A" w:rsidRPr="00A60E19">
        <w:rPr>
          <w:rFonts w:ascii="Times New Roman" w:hAnsi="Times New Roman" w:cs="Times New Roman"/>
          <w:snapToGrid w:val="0"/>
          <w:color w:val="000000"/>
        </w:rPr>
        <w:t xml:space="preserve">. Клиент </w:t>
      </w:r>
      <w:r w:rsidR="00C8264A" w:rsidRPr="00A60E19">
        <w:rPr>
          <w:rFonts w:ascii="Times New Roman" w:hAnsi="Times New Roman" w:cs="Times New Roman"/>
        </w:rPr>
        <w:t>полно и безоговорочно присоединяется к Регламенту АО ИК «</w:t>
      </w:r>
      <w:proofErr w:type="spellStart"/>
      <w:r w:rsidR="00C8264A" w:rsidRPr="00A60E19">
        <w:rPr>
          <w:rFonts w:ascii="Times New Roman" w:hAnsi="Times New Roman" w:cs="Times New Roman"/>
        </w:rPr>
        <w:t>Индевор</w:t>
      </w:r>
      <w:proofErr w:type="spellEnd"/>
      <w:r w:rsidR="00C8264A" w:rsidRPr="00A60E19">
        <w:rPr>
          <w:rFonts w:ascii="Times New Roman" w:hAnsi="Times New Roman" w:cs="Times New Roman"/>
        </w:rPr>
        <w:t xml:space="preserve"> Финанс» осуществления деятельности на рынке ценных бумаг и валютном рынке (далее – Регламент)</w:t>
      </w:r>
      <w:r w:rsidRPr="00A60E19">
        <w:rPr>
          <w:rFonts w:ascii="Times New Roman" w:hAnsi="Times New Roman" w:cs="Times New Roman"/>
        </w:rPr>
        <w:t xml:space="preserve">, включая </w:t>
      </w:r>
      <w:r w:rsidR="00C8264A" w:rsidRPr="00A60E19">
        <w:rPr>
          <w:rFonts w:ascii="Times New Roman" w:hAnsi="Times New Roman" w:cs="Times New Roman"/>
        </w:rPr>
        <w:t>приложения</w:t>
      </w:r>
      <w:r w:rsidRPr="00A60E19">
        <w:rPr>
          <w:rFonts w:ascii="Times New Roman" w:hAnsi="Times New Roman" w:cs="Times New Roman"/>
        </w:rPr>
        <w:t>,</w:t>
      </w:r>
      <w:r w:rsidR="00C8264A" w:rsidRPr="00A60E19">
        <w:rPr>
          <w:rFonts w:ascii="Times New Roman" w:hAnsi="Times New Roman" w:cs="Times New Roman"/>
        </w:rPr>
        <w:t xml:space="preserve"> и обязуется соблюдать указанный Регламент. Перечень действий, совершаемых Клиентом в целях присоединения, установлен разделом 6 Регламента.</w:t>
      </w:r>
    </w:p>
    <w:p w14:paraId="1FD30EA0" w14:textId="4BC58E36" w:rsidR="00C8264A" w:rsidRPr="00A60E19" w:rsidRDefault="00C8264A" w:rsidP="00F9352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A60E19">
        <w:rPr>
          <w:rFonts w:ascii="Times New Roman" w:hAnsi="Times New Roman" w:cs="Times New Roman"/>
          <w:snapToGrid w:val="0"/>
          <w:color w:val="000000"/>
        </w:rPr>
        <w:tab/>
        <w:t>Присоединяясь к Регламенту, Клиент поручает Брокеру за вознаграждение в порядке и на условиях, предусмотренных Регламентом, совершать от имени и за счет Клиента или от своего имени и за счет Клиента гражданско-правовые сделки с ценными бумагами, иностранными ценными бумагами, иностранными финансовыми инструментами, иностранной валютой</w:t>
      </w:r>
      <w:r w:rsidR="00CF23A0" w:rsidRPr="00A60E19">
        <w:rPr>
          <w:rFonts w:ascii="Times New Roman" w:hAnsi="Times New Roman" w:cs="Times New Roman"/>
          <w:snapToGrid w:val="0"/>
          <w:color w:val="000000"/>
        </w:rPr>
        <w:t xml:space="preserve"> (</w:t>
      </w:r>
      <w:r w:rsidR="00CF23A0" w:rsidRPr="00A60E19">
        <w:rPr>
          <w:rFonts w:ascii="Times New Roman" w:hAnsi="Times New Roman"/>
          <w:color w:val="000000"/>
        </w:rPr>
        <w:t>доллары США, Евро и Китайский юань)</w:t>
      </w:r>
      <w:r w:rsidR="00E11F68" w:rsidRPr="00A60E19">
        <w:rPr>
          <w:rFonts w:ascii="Times New Roman" w:hAnsi="Times New Roman" w:cs="Times New Roman"/>
          <w:snapToGrid w:val="0"/>
          <w:color w:val="000000"/>
        </w:rPr>
        <w:t xml:space="preserve"> на торговой площадке ПАО Московская биржа</w:t>
      </w:r>
      <w:r w:rsidR="00CF23A0" w:rsidRPr="00A60E19">
        <w:rPr>
          <w:rFonts w:ascii="Times New Roman" w:hAnsi="Times New Roman" w:cs="Times New Roman"/>
          <w:snapToGrid w:val="0"/>
          <w:color w:val="000000"/>
        </w:rPr>
        <w:t xml:space="preserve"> и</w:t>
      </w:r>
      <w:r w:rsidR="00CE37EE" w:rsidRPr="00A60E19">
        <w:rPr>
          <w:rFonts w:ascii="Times New Roman" w:hAnsi="Times New Roman" w:cs="Times New Roman"/>
          <w:snapToGrid w:val="0"/>
          <w:color w:val="000000"/>
        </w:rPr>
        <w:t>ли</w:t>
      </w:r>
      <w:r w:rsidR="00CF23A0" w:rsidRPr="00A60E19">
        <w:rPr>
          <w:rFonts w:ascii="Times New Roman" w:hAnsi="Times New Roman" w:cs="Times New Roman"/>
          <w:snapToGrid w:val="0"/>
          <w:color w:val="000000"/>
        </w:rPr>
        <w:t xml:space="preserve"> внебиржевом рынке</w:t>
      </w:r>
      <w:r w:rsidRPr="00A60E19">
        <w:rPr>
          <w:rFonts w:ascii="Times New Roman" w:hAnsi="Times New Roman" w:cs="Times New Roman"/>
          <w:snapToGrid w:val="0"/>
          <w:color w:val="000000"/>
        </w:rPr>
        <w:t>.</w:t>
      </w:r>
    </w:p>
    <w:p w14:paraId="576440E5" w14:textId="3DB176E6" w:rsidR="00A60E19" w:rsidRPr="00CF4827" w:rsidRDefault="00A60E19" w:rsidP="00F9352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A60E19">
        <w:rPr>
          <w:rFonts w:ascii="Times New Roman" w:hAnsi="Times New Roman" w:cs="Times New Roman"/>
          <w:snapToGrid w:val="0"/>
          <w:color w:val="000000"/>
        </w:rPr>
        <w:tab/>
        <w:t xml:space="preserve">Положения договора распространяются на открытие и обслуживание Индивидуальных инвестиционных счетов. При заключении Договора на ведение индивидуального инвестиционного </w:t>
      </w:r>
      <w:r w:rsidRPr="00CF4827">
        <w:rPr>
          <w:rFonts w:ascii="Times New Roman" w:hAnsi="Times New Roman" w:cs="Times New Roman"/>
          <w:snapToGrid w:val="0"/>
          <w:color w:val="000000"/>
        </w:rPr>
        <w:t>счета Клиент обязан заявить в письменной форме,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. Условия ведения Индивидуальных инвестиционных счетов установлены разделом 13 Регламента.</w:t>
      </w:r>
      <w:r w:rsidR="00B40DA2" w:rsidRPr="00CF4827">
        <w:rPr>
          <w:rFonts w:ascii="Times New Roman" w:hAnsi="Times New Roman" w:cs="Times New Roman"/>
          <w:snapToGrid w:val="0"/>
          <w:color w:val="000000"/>
        </w:rPr>
        <w:t xml:space="preserve"> Риски, связанные с открытием индивидуального инвестиционного счета, в приложении №6 Регламента.</w:t>
      </w:r>
    </w:p>
    <w:p w14:paraId="371D04B5" w14:textId="0792FBCB" w:rsidR="008F5DCC" w:rsidRPr="00CF4827" w:rsidRDefault="008F5DCC" w:rsidP="00A60E19">
      <w:pPr>
        <w:tabs>
          <w:tab w:val="left" w:pos="567"/>
          <w:tab w:val="left" w:pos="993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CF4827">
        <w:rPr>
          <w:rFonts w:ascii="Times New Roman" w:hAnsi="Times New Roman" w:cs="Times New Roman"/>
          <w:snapToGrid w:val="0"/>
          <w:color w:val="000000"/>
        </w:rPr>
        <w:tab/>
        <w:t>Брокер не совершает на биржевом и внебиржевом рынке следующие сделки:</w:t>
      </w:r>
    </w:p>
    <w:p w14:paraId="41422DE5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ind w:left="567" w:hanging="567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ок своп с иностранной валютой, не являющихся производными финансовыми инструментами (исключая сделки, стороной по которым является лицо, осуществляющее функции центрального контрагента, или сам Брокер);</w:t>
      </w:r>
    </w:p>
    <w:p w14:paraId="22E77A11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ind w:left="567" w:hanging="567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ок РЕПО (исключая сделки, стороной по которым является лицо, осуществляющее функции центрального контрагента, или сам Брокер).</w:t>
      </w:r>
    </w:p>
    <w:p w14:paraId="0E748AC7" w14:textId="77777777" w:rsidR="008F5DCC" w:rsidRPr="00CF4827" w:rsidRDefault="008F5DCC" w:rsidP="008F5DCC">
      <w:pPr>
        <w:pStyle w:val="a3"/>
        <w:spacing w:after="160" w:line="240" w:lineRule="auto"/>
        <w:ind w:left="567"/>
        <w:jc w:val="both"/>
        <w:rPr>
          <w:rFonts w:ascii="Times New Roman" w:hAnsi="Times New Roman"/>
        </w:rPr>
      </w:pPr>
    </w:p>
    <w:p w14:paraId="62F212A9" w14:textId="4402CEDF" w:rsidR="008F5DCC" w:rsidRPr="00CF4827" w:rsidRDefault="008F5DCC" w:rsidP="008F5DCC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</w:rPr>
        <w:t>Б</w:t>
      </w:r>
      <w:bookmarkStart w:id="0" w:name="_Hlk101878831"/>
      <w:r w:rsidRPr="00CF4827">
        <w:rPr>
          <w:rFonts w:ascii="Times New Roman" w:hAnsi="Times New Roman"/>
          <w:color w:val="000000"/>
        </w:rPr>
        <w:t>рокер не совершает следующих сделок на биржевом и внебиржевом рынке для лиц, не являющихся Квалифицированными инвесторами:</w:t>
      </w:r>
    </w:p>
    <w:p w14:paraId="7BC2D487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rPr>
          <w:rFonts w:ascii="Times New Roman" w:hAnsi="Times New Roman"/>
        </w:rPr>
      </w:pPr>
      <w:bookmarkStart w:id="1" w:name="_Hlk101878857"/>
      <w:bookmarkEnd w:id="0"/>
      <w:r w:rsidRPr="00CF4827">
        <w:rPr>
          <w:rFonts w:ascii="Times New Roman" w:hAnsi="Times New Roman"/>
        </w:rPr>
        <w:t>Сделки по приобретению структурных облигаций;</w:t>
      </w:r>
    </w:p>
    <w:p w14:paraId="7C6037E6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rPr>
          <w:rFonts w:ascii="Times New Roman" w:hAnsi="Times New Roman"/>
        </w:rPr>
      </w:pPr>
      <w:r w:rsidRPr="00CF4827">
        <w:rPr>
          <w:rFonts w:ascii="Times New Roman" w:hAnsi="Times New Roman"/>
        </w:rPr>
        <w:t xml:space="preserve">Сделки по приобретению облигаций со структурным доходом; </w:t>
      </w:r>
    </w:p>
    <w:p w14:paraId="124D724F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ки по приобретению субординированных облигаций;</w:t>
      </w:r>
    </w:p>
    <w:p w14:paraId="40270F00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ки по приобретению облигаций российских эмитентов, конвертируемых в иные ценные бумаги;</w:t>
      </w:r>
    </w:p>
    <w:p w14:paraId="357745B9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ки по приобретению инвестиционных паев закрытых паевых инвестиционных фондов;</w:t>
      </w:r>
    </w:p>
    <w:p w14:paraId="0E27323F" w14:textId="77777777" w:rsidR="00902BD7" w:rsidRPr="00CF4827" w:rsidRDefault="00902BD7" w:rsidP="00902BD7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ки по приобретению депозитарных расписок;</w:t>
      </w:r>
    </w:p>
    <w:p w14:paraId="3BBA9210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ки по приобретению облигаций иностранных эмитентов;</w:t>
      </w:r>
    </w:p>
    <w:p w14:paraId="7F825111" w14:textId="77777777" w:rsidR="008F5DCC" w:rsidRPr="00CF4827" w:rsidRDefault="008F5DCC" w:rsidP="008F5DCC">
      <w:pPr>
        <w:pStyle w:val="a3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r w:rsidRPr="00CF4827">
        <w:rPr>
          <w:rFonts w:ascii="Times New Roman" w:hAnsi="Times New Roman"/>
        </w:rPr>
        <w:t>Сделки по приобретению акций иностранных эмитентов;</w:t>
      </w:r>
    </w:p>
    <w:p w14:paraId="7171BE83" w14:textId="77777777" w:rsidR="00902BD7" w:rsidRPr="00CF4827" w:rsidRDefault="008F5DCC" w:rsidP="00A66068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</w:rPr>
        <w:t xml:space="preserve">Сделки по приобретению паев иностранных инвестиционных фондов, в том числе </w:t>
      </w:r>
      <w:r w:rsidRPr="00CF4827">
        <w:rPr>
          <w:rFonts w:ascii="Times New Roman" w:hAnsi="Times New Roman"/>
          <w:lang w:val="en-US"/>
        </w:rPr>
        <w:t>ETF</w:t>
      </w:r>
      <w:r w:rsidRPr="00CF4827">
        <w:rPr>
          <w:rFonts w:ascii="Times New Roman" w:hAnsi="Times New Roman"/>
        </w:rPr>
        <w:t>.</w:t>
      </w:r>
      <w:bookmarkEnd w:id="1"/>
    </w:p>
    <w:p w14:paraId="3DFA6015" w14:textId="12AD8408" w:rsidR="009F0BA5" w:rsidRPr="00CF4827" w:rsidRDefault="00902BD7" w:rsidP="00902B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 w:cs="Times New Roman"/>
          <w:snapToGrid w:val="0"/>
          <w:color w:val="000000"/>
        </w:rPr>
        <w:tab/>
      </w:r>
      <w:r w:rsidR="00CF23A0" w:rsidRPr="00CF4827">
        <w:rPr>
          <w:rFonts w:ascii="Times New Roman" w:hAnsi="Times New Roman" w:cs="Times New Roman"/>
          <w:snapToGrid w:val="0"/>
          <w:color w:val="000000"/>
        </w:rPr>
        <w:t>Между Брокером и Клиентом устанавливаются бессрочные д</w:t>
      </w:r>
      <w:r w:rsidR="009F0BA5" w:rsidRPr="00CF4827">
        <w:rPr>
          <w:rFonts w:ascii="Times New Roman" w:hAnsi="Times New Roman" w:cs="Times New Roman"/>
          <w:snapToGrid w:val="0"/>
          <w:color w:val="000000"/>
        </w:rPr>
        <w:t>оговорные отношения</w:t>
      </w:r>
      <w:r w:rsidR="00CF23A0" w:rsidRPr="00CF4827">
        <w:rPr>
          <w:rFonts w:ascii="Times New Roman" w:hAnsi="Times New Roman" w:cs="Times New Roman"/>
          <w:snapToGrid w:val="0"/>
          <w:color w:val="000000"/>
        </w:rPr>
        <w:t>.</w:t>
      </w:r>
      <w:r w:rsidR="009F0BA5" w:rsidRPr="00CF4827">
        <w:rPr>
          <w:rFonts w:ascii="Times New Roman" w:hAnsi="Times New Roman" w:cs="Times New Roman"/>
          <w:snapToGrid w:val="0"/>
          <w:color w:val="000000"/>
        </w:rPr>
        <w:t xml:space="preserve"> </w:t>
      </w:r>
      <w:r w:rsidR="005F0F95" w:rsidRPr="00CF4827">
        <w:rPr>
          <w:rFonts w:ascii="Times New Roman" w:hAnsi="Times New Roman" w:cs="Times New Roman"/>
          <w:snapToGrid w:val="0"/>
          <w:color w:val="000000"/>
        </w:rPr>
        <w:t xml:space="preserve">Каждая из сторон </w:t>
      </w:r>
      <w:r w:rsidR="009F0BA5" w:rsidRPr="00CF4827">
        <w:rPr>
          <w:rFonts w:ascii="Times New Roman" w:hAnsi="Times New Roman"/>
          <w:color w:val="000000"/>
        </w:rPr>
        <w:t xml:space="preserve">вправе расторгнуть </w:t>
      </w:r>
      <w:r w:rsidR="00E11F68" w:rsidRPr="00CF4827">
        <w:rPr>
          <w:rFonts w:ascii="Times New Roman" w:hAnsi="Times New Roman"/>
          <w:color w:val="000000"/>
        </w:rPr>
        <w:t>договор</w:t>
      </w:r>
      <w:r w:rsidR="005F0F95" w:rsidRPr="00CF4827">
        <w:rPr>
          <w:rFonts w:ascii="Times New Roman" w:hAnsi="Times New Roman"/>
          <w:color w:val="000000"/>
        </w:rPr>
        <w:t xml:space="preserve"> в одностороннем порядке, направив второй стороне п</w:t>
      </w:r>
      <w:r w:rsidR="009F0BA5" w:rsidRPr="00CF4827">
        <w:rPr>
          <w:rFonts w:ascii="Times New Roman" w:hAnsi="Times New Roman"/>
          <w:color w:val="000000"/>
        </w:rPr>
        <w:t>редварительно</w:t>
      </w:r>
      <w:r w:rsidR="005F0F95" w:rsidRPr="00CF4827">
        <w:rPr>
          <w:rFonts w:ascii="Times New Roman" w:hAnsi="Times New Roman"/>
          <w:color w:val="000000"/>
        </w:rPr>
        <w:t>е</w:t>
      </w:r>
      <w:r w:rsidR="009F0BA5" w:rsidRPr="00CF4827">
        <w:rPr>
          <w:rFonts w:ascii="Times New Roman" w:hAnsi="Times New Roman"/>
          <w:color w:val="000000"/>
        </w:rPr>
        <w:t xml:space="preserve"> письменно</w:t>
      </w:r>
      <w:r w:rsidR="005F0F95" w:rsidRPr="00CF4827">
        <w:rPr>
          <w:rFonts w:ascii="Times New Roman" w:hAnsi="Times New Roman"/>
          <w:color w:val="000000"/>
        </w:rPr>
        <w:t>е</w:t>
      </w:r>
      <w:r w:rsidR="009F0BA5" w:rsidRPr="00CF4827">
        <w:rPr>
          <w:rFonts w:ascii="Times New Roman" w:hAnsi="Times New Roman"/>
          <w:color w:val="000000"/>
        </w:rPr>
        <w:t xml:space="preserve"> уведом</w:t>
      </w:r>
      <w:r w:rsidR="005F0F95" w:rsidRPr="00CF4827">
        <w:rPr>
          <w:rFonts w:ascii="Times New Roman" w:hAnsi="Times New Roman"/>
          <w:color w:val="000000"/>
        </w:rPr>
        <w:t xml:space="preserve">ление </w:t>
      </w:r>
      <w:r w:rsidR="009F0BA5" w:rsidRPr="00CF4827">
        <w:rPr>
          <w:rFonts w:ascii="Times New Roman" w:hAnsi="Times New Roman"/>
          <w:color w:val="000000"/>
        </w:rPr>
        <w:t>за 30 (Тридцать) календарных дней. Порядок действий Клиента, необходимых для расторжения</w:t>
      </w:r>
      <w:r w:rsidR="00E11F68" w:rsidRPr="00CF4827">
        <w:rPr>
          <w:rFonts w:ascii="Times New Roman" w:hAnsi="Times New Roman"/>
          <w:color w:val="000000"/>
        </w:rPr>
        <w:t xml:space="preserve"> договора</w:t>
      </w:r>
      <w:r w:rsidR="009F0BA5" w:rsidRPr="00CF4827">
        <w:rPr>
          <w:rFonts w:ascii="Times New Roman" w:hAnsi="Times New Roman"/>
          <w:color w:val="000000"/>
        </w:rPr>
        <w:t>, установлен разделом 23 Регламента.</w:t>
      </w:r>
    </w:p>
    <w:p w14:paraId="340C7CFC" w14:textId="7F2355DD" w:rsidR="00CE37EE" w:rsidRPr="00CF4827" w:rsidRDefault="009F0BA5" w:rsidP="00F935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CF4827">
        <w:rPr>
          <w:rFonts w:ascii="Times New Roman" w:hAnsi="Times New Roman"/>
          <w:color w:val="000000"/>
        </w:rPr>
        <w:tab/>
      </w:r>
      <w:r w:rsidR="000A6D37" w:rsidRPr="00CF4827">
        <w:rPr>
          <w:rFonts w:ascii="Times New Roman" w:hAnsi="Times New Roman"/>
          <w:color w:val="000000"/>
        </w:rPr>
        <w:t xml:space="preserve">Все споры, связанные с исполнением договора Брокер будет стараться решить путем переговоров. Спорные вопросы, не решенные путем переговоров, подлежат рассмотрению в претензионном порядке. </w:t>
      </w:r>
      <w:r w:rsidRPr="00CF4827">
        <w:rPr>
          <w:rFonts w:ascii="Times New Roman" w:hAnsi="Times New Roman"/>
          <w:color w:val="000000"/>
        </w:rPr>
        <w:t xml:space="preserve">Обращения </w:t>
      </w:r>
      <w:r w:rsidR="00292F78" w:rsidRPr="00CF4827">
        <w:rPr>
          <w:rFonts w:ascii="Times New Roman" w:hAnsi="Times New Roman"/>
          <w:color w:val="000000"/>
        </w:rPr>
        <w:t>(</w:t>
      </w:r>
      <w:r w:rsidRPr="00CF4827">
        <w:rPr>
          <w:rFonts w:ascii="Times New Roman" w:hAnsi="Times New Roman"/>
          <w:color w:val="000000"/>
        </w:rPr>
        <w:t>жалобы</w:t>
      </w:r>
      <w:r w:rsidR="00292F78" w:rsidRPr="00CF4827">
        <w:rPr>
          <w:rFonts w:ascii="Times New Roman" w:hAnsi="Times New Roman"/>
          <w:color w:val="000000"/>
        </w:rPr>
        <w:t>)</w:t>
      </w:r>
      <w:r w:rsidRPr="00CF4827">
        <w:rPr>
          <w:rFonts w:ascii="Times New Roman" w:hAnsi="Times New Roman"/>
          <w:color w:val="000000"/>
        </w:rPr>
        <w:t xml:space="preserve"> по исполнению договор</w:t>
      </w:r>
      <w:r w:rsidR="00CF23A0" w:rsidRPr="00CF4827">
        <w:rPr>
          <w:rFonts w:ascii="Times New Roman" w:hAnsi="Times New Roman"/>
          <w:color w:val="000000"/>
        </w:rPr>
        <w:t>а</w:t>
      </w:r>
      <w:r w:rsidRPr="00CF4827">
        <w:rPr>
          <w:rFonts w:ascii="Times New Roman" w:hAnsi="Times New Roman"/>
          <w:color w:val="000000"/>
        </w:rPr>
        <w:t xml:space="preserve"> могут быть направлены </w:t>
      </w:r>
      <w:r w:rsidR="00CF23A0" w:rsidRPr="00CF4827">
        <w:rPr>
          <w:rFonts w:ascii="Times New Roman" w:hAnsi="Times New Roman"/>
          <w:color w:val="000000"/>
        </w:rPr>
        <w:t xml:space="preserve">Клиентом </w:t>
      </w:r>
      <w:r w:rsidRPr="00CF4827">
        <w:rPr>
          <w:rFonts w:ascii="Times New Roman" w:hAnsi="Times New Roman"/>
          <w:color w:val="000000"/>
        </w:rPr>
        <w:t xml:space="preserve">на электронные адреса Брокера: </w:t>
      </w:r>
      <w:hyperlink r:id="rId6" w:history="1">
        <w:r w:rsidRPr="00CF4827">
          <w:rPr>
            <w:rStyle w:val="a4"/>
            <w:rFonts w:ascii="Times New Roman" w:hAnsi="Times New Roman"/>
          </w:rPr>
          <w:t>clients@indeavour.ru</w:t>
        </w:r>
      </w:hyperlink>
      <w:r w:rsidRPr="00CF4827">
        <w:rPr>
          <w:rFonts w:ascii="Times New Roman" w:hAnsi="Times New Roman"/>
          <w:color w:val="000000"/>
        </w:rPr>
        <w:t xml:space="preserve"> , </w:t>
      </w:r>
      <w:hyperlink r:id="rId7" w:history="1">
        <w:r w:rsidRPr="00CF4827">
          <w:rPr>
            <w:rStyle w:val="a4"/>
            <w:rFonts w:ascii="Times New Roman" w:hAnsi="Times New Roman"/>
          </w:rPr>
          <w:t>info@indeavour.ru</w:t>
        </w:r>
      </w:hyperlink>
      <w:r w:rsidRPr="00CF4827">
        <w:rPr>
          <w:rFonts w:ascii="Times New Roman" w:hAnsi="Times New Roman"/>
          <w:color w:val="000000"/>
        </w:rPr>
        <w:t>.</w:t>
      </w:r>
      <w:r w:rsidR="00816355" w:rsidRPr="00CF4827">
        <w:rPr>
          <w:rFonts w:ascii="Times New Roman" w:hAnsi="Times New Roman"/>
          <w:color w:val="000000"/>
        </w:rPr>
        <w:t xml:space="preserve"> </w:t>
      </w:r>
      <w:r w:rsidR="00292F78" w:rsidRPr="00CF4827">
        <w:rPr>
          <w:rFonts w:ascii="Times New Roman" w:hAnsi="Times New Roman"/>
          <w:color w:val="000000"/>
        </w:rPr>
        <w:t>П</w:t>
      </w:r>
      <w:r w:rsidR="00816355" w:rsidRPr="00CF4827">
        <w:rPr>
          <w:rFonts w:ascii="Times New Roman" w:hAnsi="Times New Roman"/>
          <w:color w:val="000000"/>
        </w:rPr>
        <w:t>олучаемые обращения</w:t>
      </w:r>
      <w:r w:rsidR="00292F78" w:rsidRPr="00CF4827">
        <w:rPr>
          <w:rFonts w:ascii="Times New Roman" w:hAnsi="Times New Roman"/>
          <w:color w:val="000000"/>
        </w:rPr>
        <w:t xml:space="preserve"> (</w:t>
      </w:r>
      <w:r w:rsidR="00816355" w:rsidRPr="00CF4827">
        <w:rPr>
          <w:rFonts w:ascii="Times New Roman" w:hAnsi="Times New Roman"/>
          <w:color w:val="000000"/>
        </w:rPr>
        <w:t>жалобы</w:t>
      </w:r>
      <w:r w:rsidR="00292F78" w:rsidRPr="00CF4827">
        <w:rPr>
          <w:rFonts w:ascii="Times New Roman" w:hAnsi="Times New Roman"/>
          <w:color w:val="000000"/>
        </w:rPr>
        <w:t xml:space="preserve">) Брокер регистрирует, уведомляя Клиентов о присвоенном регистрационном номере не позднее рабочего дня, следующего за днем обращения. Ответы </w:t>
      </w:r>
      <w:r w:rsidR="00292F78" w:rsidRPr="00CF4827">
        <w:rPr>
          <w:rFonts w:ascii="Times New Roman" w:hAnsi="Times New Roman" w:cs="Times New Roman"/>
          <w:snapToGrid w:val="0"/>
          <w:color w:val="000000"/>
        </w:rPr>
        <w:t>по полученным обращениям (жалобам) Брокер направляет в течение 30 календарных дней со дня их поступления.</w:t>
      </w:r>
    </w:p>
    <w:p w14:paraId="2AFAAA81" w14:textId="1DF62565" w:rsidR="002E6FA7" w:rsidRPr="00CF4827" w:rsidRDefault="002E6FA7" w:rsidP="002E6FA7">
      <w:pPr>
        <w:spacing w:after="0"/>
        <w:ind w:firstLine="375"/>
        <w:jc w:val="both"/>
        <w:rPr>
          <w:rFonts w:ascii="Times" w:hAnsi="Times" w:cs="Times"/>
          <w:color w:val="000000"/>
        </w:rPr>
      </w:pPr>
      <w:r w:rsidRPr="00CF4827">
        <w:rPr>
          <w:rFonts w:ascii="Times" w:hAnsi="Times" w:cs="Times"/>
          <w:color w:val="000000"/>
        </w:rPr>
        <w:t xml:space="preserve">В случае нарушения прав и интересов Клиент может обратиться Национальную ассоциацию участников фондового рынка (НАУФОР), орган государственного регулирования и надзора в отношении деятельности эмитентов, профессиональных участников рынка ценных бумаг, </w:t>
      </w:r>
      <w:r w:rsidRPr="00CF4827">
        <w:rPr>
          <w:rFonts w:ascii="Times" w:hAnsi="Times" w:cs="Times"/>
          <w:color w:val="000000"/>
        </w:rPr>
        <w:lastRenderedPageBreak/>
        <w:t>организаторов торговли и других финансовых организаций (Центральный банк Российской Федерации), а также в судебные и правоохранительные органы.</w:t>
      </w:r>
    </w:p>
    <w:p w14:paraId="2BEDE637" w14:textId="77777777" w:rsidR="00F93525" w:rsidRPr="00CF4827" w:rsidRDefault="00F93525" w:rsidP="002E6F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 w:cs="Times New Roman"/>
          <w:snapToGrid w:val="0"/>
          <w:color w:val="000000"/>
        </w:rPr>
        <w:tab/>
      </w:r>
      <w:r w:rsidR="005F0F95" w:rsidRPr="00CF4827">
        <w:rPr>
          <w:rFonts w:ascii="Times New Roman" w:hAnsi="Times New Roman"/>
          <w:color w:val="000000"/>
        </w:rPr>
        <w:t xml:space="preserve">По условиям договора </w:t>
      </w:r>
      <w:r w:rsidR="00CE37EE" w:rsidRPr="00CF4827">
        <w:rPr>
          <w:rFonts w:ascii="Times New Roman" w:hAnsi="Times New Roman"/>
          <w:color w:val="000000"/>
        </w:rPr>
        <w:t>Брокер не имеет права использовать активы Клиента в собственных интересах</w:t>
      </w:r>
      <w:r w:rsidRPr="00CF4827">
        <w:rPr>
          <w:rFonts w:ascii="Times New Roman" w:hAnsi="Times New Roman"/>
          <w:color w:val="000000"/>
        </w:rPr>
        <w:t xml:space="preserve">, не совершает маржинальных (необеспеченных) сделок с Клиентами и не совершает сделок/операций с производными финансовыми инструментами. </w:t>
      </w:r>
    </w:p>
    <w:p w14:paraId="643F4BA9" w14:textId="11EEA8D6" w:rsidR="005F0F95" w:rsidRPr="00CF4827" w:rsidRDefault="00CE37EE" w:rsidP="00F935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 xml:space="preserve">Поручения на совершение сделок/операций оформляются </w:t>
      </w:r>
      <w:r w:rsidR="00F93525" w:rsidRPr="00CF4827">
        <w:rPr>
          <w:rFonts w:ascii="Times New Roman" w:hAnsi="Times New Roman"/>
          <w:color w:val="000000"/>
        </w:rPr>
        <w:t xml:space="preserve">Клиентом </w:t>
      </w:r>
      <w:r w:rsidRPr="00CF4827">
        <w:rPr>
          <w:rFonts w:ascii="Times New Roman" w:hAnsi="Times New Roman"/>
          <w:color w:val="000000"/>
        </w:rPr>
        <w:t>на бумажном носителе</w:t>
      </w:r>
      <w:r w:rsidR="005F0F95" w:rsidRPr="00CF4827">
        <w:rPr>
          <w:rFonts w:ascii="Times New Roman" w:hAnsi="Times New Roman" w:cs="Times New Roman"/>
          <w:snapToGrid w:val="0"/>
          <w:color w:val="000000"/>
        </w:rPr>
        <w:t xml:space="preserve"> в соответствии с</w:t>
      </w:r>
      <w:r w:rsidR="005F0F95" w:rsidRPr="00CF4827">
        <w:rPr>
          <w:rFonts w:ascii="Times New Roman" w:hAnsi="Times New Roman"/>
          <w:color w:val="000000"/>
        </w:rPr>
        <w:t xml:space="preserve"> требованиями раздела 7 Регламента</w:t>
      </w:r>
      <w:r w:rsidRPr="00CF4827">
        <w:rPr>
          <w:rFonts w:ascii="Times New Roman" w:hAnsi="Times New Roman"/>
          <w:color w:val="000000"/>
        </w:rPr>
        <w:t xml:space="preserve"> и заверяются личной подписью в присутствии уполномоченного сотрудника Брокера.</w:t>
      </w:r>
      <w:r w:rsidR="005F0F95" w:rsidRPr="00CF4827">
        <w:rPr>
          <w:rFonts w:ascii="Times New Roman" w:hAnsi="Times New Roman"/>
          <w:color w:val="000000"/>
        </w:rPr>
        <w:t xml:space="preserve"> </w:t>
      </w:r>
      <w:r w:rsidR="00F51277" w:rsidRPr="00CF4827">
        <w:rPr>
          <w:rFonts w:ascii="Times New Roman" w:hAnsi="Times New Roman"/>
        </w:rPr>
        <w:t xml:space="preserve">Прием поручений осуществляется в офисе Брокера с 10:00 до 19:00 по московскому времени. </w:t>
      </w:r>
      <w:r w:rsidR="005F0F95" w:rsidRPr="00CF4827">
        <w:rPr>
          <w:rFonts w:ascii="Times New Roman" w:hAnsi="Times New Roman"/>
          <w:color w:val="000000"/>
        </w:rPr>
        <w:t xml:space="preserve">Если в поручении Клиентом не указан срок его действия, то поручение считается действующим до конца </w:t>
      </w:r>
      <w:r w:rsidR="00F51277" w:rsidRPr="00CF4827">
        <w:rPr>
          <w:rFonts w:ascii="Times New Roman" w:hAnsi="Times New Roman"/>
          <w:color w:val="000000"/>
        </w:rPr>
        <w:t>то</w:t>
      </w:r>
      <w:r w:rsidR="005F0F95" w:rsidRPr="00CF4827">
        <w:rPr>
          <w:rFonts w:ascii="Times New Roman" w:hAnsi="Times New Roman"/>
          <w:color w:val="000000"/>
        </w:rPr>
        <w:t>ргового дня, в котор</w:t>
      </w:r>
      <w:r w:rsidR="00C00F32" w:rsidRPr="00CF4827">
        <w:rPr>
          <w:rFonts w:ascii="Times New Roman" w:hAnsi="Times New Roman"/>
          <w:color w:val="000000"/>
        </w:rPr>
        <w:t xml:space="preserve">ом Брокером это </w:t>
      </w:r>
      <w:r w:rsidR="005F0F95" w:rsidRPr="00CF4827">
        <w:rPr>
          <w:rFonts w:ascii="Times New Roman" w:hAnsi="Times New Roman"/>
          <w:color w:val="000000"/>
        </w:rPr>
        <w:t xml:space="preserve">поручение было получено. </w:t>
      </w:r>
      <w:r w:rsidR="00C00F32" w:rsidRPr="00CF4827">
        <w:rPr>
          <w:rFonts w:ascii="Times New Roman" w:hAnsi="Times New Roman"/>
          <w:color w:val="000000"/>
        </w:rPr>
        <w:t>По истечении срока своего действия п</w:t>
      </w:r>
      <w:r w:rsidR="005F0F95" w:rsidRPr="00CF4827">
        <w:rPr>
          <w:rFonts w:ascii="Times New Roman" w:hAnsi="Times New Roman"/>
          <w:color w:val="000000"/>
        </w:rPr>
        <w:t xml:space="preserve">оручение считается отмененным, если не </w:t>
      </w:r>
      <w:r w:rsidR="00C00F32" w:rsidRPr="00CF4827">
        <w:rPr>
          <w:rFonts w:ascii="Times New Roman" w:hAnsi="Times New Roman"/>
          <w:color w:val="000000"/>
        </w:rPr>
        <w:t xml:space="preserve">было </w:t>
      </w:r>
      <w:r w:rsidR="005F0F95" w:rsidRPr="00CF4827">
        <w:rPr>
          <w:rFonts w:ascii="Times New Roman" w:hAnsi="Times New Roman"/>
          <w:color w:val="000000"/>
        </w:rPr>
        <w:t>исполнено Брокером.</w:t>
      </w:r>
    </w:p>
    <w:p w14:paraId="41E4416C" w14:textId="329BED04" w:rsidR="00A66068" w:rsidRPr="00CF4827" w:rsidRDefault="00A66068" w:rsidP="00A6606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CF4827">
        <w:rPr>
          <w:rFonts w:ascii="Times New Roman" w:hAnsi="Times New Roman" w:cs="Times New Roman"/>
          <w:snapToGrid w:val="0"/>
          <w:color w:val="000000"/>
        </w:rPr>
        <w:tab/>
        <w:t xml:space="preserve">Перед исполнением принятых поручений Клиентов в отношении </w:t>
      </w:r>
      <w:r w:rsidR="005C2533" w:rsidRPr="00CF4827">
        <w:rPr>
          <w:rFonts w:ascii="Times New Roman" w:hAnsi="Times New Roman" w:cs="Times New Roman"/>
          <w:snapToGrid w:val="0"/>
          <w:color w:val="000000"/>
        </w:rPr>
        <w:t xml:space="preserve">рискованных </w:t>
      </w:r>
      <w:r w:rsidRPr="00CF4827">
        <w:rPr>
          <w:rFonts w:ascii="Times New Roman" w:hAnsi="Times New Roman" w:cs="Times New Roman"/>
          <w:snapToGrid w:val="0"/>
          <w:color w:val="000000"/>
        </w:rPr>
        <w:t xml:space="preserve">видов сделок Брокер вправе проводить тестирование </w:t>
      </w:r>
      <w:r w:rsidR="005C2533" w:rsidRPr="00CF4827">
        <w:rPr>
          <w:rFonts w:ascii="Times New Roman" w:hAnsi="Times New Roman" w:cs="Times New Roman"/>
          <w:snapToGrid w:val="0"/>
          <w:color w:val="000000"/>
        </w:rPr>
        <w:t>лиц</w:t>
      </w:r>
      <w:r w:rsidRPr="00CF4827">
        <w:rPr>
          <w:rFonts w:ascii="Times New Roman" w:hAnsi="Times New Roman" w:cs="Times New Roman"/>
          <w:snapToGrid w:val="0"/>
          <w:color w:val="000000"/>
        </w:rPr>
        <w:t xml:space="preserve">, </w:t>
      </w:r>
      <w:r w:rsidRPr="00CF4827">
        <w:rPr>
          <w:rFonts w:ascii="Times New Roman" w:hAnsi="Times New Roman"/>
          <w:color w:val="000000"/>
        </w:rPr>
        <w:t xml:space="preserve">не являющихся Квалифицированными инвесторами. </w:t>
      </w:r>
      <w:r w:rsidRPr="00CF4827">
        <w:rPr>
          <w:rFonts w:ascii="Times New Roman" w:hAnsi="Times New Roman" w:cs="Times New Roman"/>
          <w:snapToGrid w:val="0"/>
          <w:color w:val="000000"/>
        </w:rPr>
        <w:t>Перечень требующих тестирования сделок и правила тестирования установлены разделом 12 Регламента.</w:t>
      </w:r>
    </w:p>
    <w:p w14:paraId="120D59E2" w14:textId="4B226150" w:rsidR="008C3A49" w:rsidRPr="00CF4827" w:rsidRDefault="00557E4F" w:rsidP="00F9352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>Сведения о</w:t>
      </w:r>
      <w:r w:rsidR="00A66068" w:rsidRPr="00CF4827">
        <w:rPr>
          <w:rFonts w:ascii="Times New Roman" w:hAnsi="Times New Roman"/>
          <w:color w:val="000000"/>
        </w:rPr>
        <w:t xml:space="preserve"> действующих тарифах по основным типам сделок</w:t>
      </w:r>
      <w:r w:rsidRPr="00CF4827">
        <w:rPr>
          <w:rFonts w:ascii="Times New Roman" w:hAnsi="Times New Roman"/>
          <w:color w:val="000000"/>
        </w:rPr>
        <w:t>:</w:t>
      </w:r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6153"/>
        <w:gridCol w:w="3079"/>
      </w:tblGrid>
      <w:tr w:rsidR="00B80068" w:rsidRPr="00CF4827" w14:paraId="7AB1B899" w14:textId="77777777" w:rsidTr="00B80068">
        <w:tc>
          <w:tcPr>
            <w:tcW w:w="6153" w:type="dxa"/>
          </w:tcPr>
          <w:p w14:paraId="4B20D96F" w14:textId="77777777" w:rsidR="00B80068" w:rsidRPr="00CF4827" w:rsidRDefault="00B80068" w:rsidP="00F93525">
            <w:pPr>
              <w:tabs>
                <w:tab w:val="left" w:pos="567"/>
              </w:tabs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ТИП СДЕЛОК</w:t>
            </w:r>
          </w:p>
        </w:tc>
        <w:tc>
          <w:tcPr>
            <w:tcW w:w="3079" w:type="dxa"/>
          </w:tcPr>
          <w:p w14:paraId="46425B34" w14:textId="77777777" w:rsidR="00B80068" w:rsidRPr="00CF4827" w:rsidRDefault="00B80068" w:rsidP="00F93525">
            <w:pPr>
              <w:tabs>
                <w:tab w:val="left" w:pos="567"/>
              </w:tabs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ТАРИФ</w:t>
            </w:r>
          </w:p>
        </w:tc>
      </w:tr>
      <w:tr w:rsidR="00B80068" w:rsidRPr="00CF4827" w14:paraId="344226EB" w14:textId="77777777" w:rsidTr="00B80068">
        <w:tc>
          <w:tcPr>
            <w:tcW w:w="6153" w:type="dxa"/>
          </w:tcPr>
          <w:p w14:paraId="27166320" w14:textId="77777777" w:rsidR="00F26F26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 xml:space="preserve">Заключение биржевых сделок с </w:t>
            </w:r>
            <w:r w:rsidR="00F26F26" w:rsidRPr="00CF4827">
              <w:rPr>
                <w:rFonts w:ascii="Times" w:hAnsi="Times" w:cs="Times"/>
                <w:sz w:val="22"/>
                <w:szCs w:val="22"/>
              </w:rPr>
              <w:t>ценными бумагами</w:t>
            </w:r>
            <w:r w:rsidRPr="00CF4827">
              <w:rPr>
                <w:rFonts w:ascii="Times" w:hAnsi="Times" w:cs="Times"/>
                <w:sz w:val="22"/>
                <w:szCs w:val="22"/>
              </w:rPr>
              <w:t>,</w:t>
            </w:r>
          </w:p>
          <w:p w14:paraId="4D94134D" w14:textId="20E57D99" w:rsidR="00B80068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кроме сделок РЕПО</w:t>
            </w:r>
          </w:p>
        </w:tc>
        <w:tc>
          <w:tcPr>
            <w:tcW w:w="3079" w:type="dxa"/>
          </w:tcPr>
          <w:p w14:paraId="7D39FA3E" w14:textId="779DC03C" w:rsidR="00B80068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0,01% от оборота за день</w:t>
            </w:r>
          </w:p>
        </w:tc>
      </w:tr>
      <w:tr w:rsidR="00B80068" w:rsidRPr="00CF4827" w14:paraId="216421AB" w14:textId="77777777" w:rsidTr="00B80068">
        <w:tc>
          <w:tcPr>
            <w:tcW w:w="6153" w:type="dxa"/>
          </w:tcPr>
          <w:p w14:paraId="4A1451F3" w14:textId="6F13C463" w:rsidR="00B80068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Заключение внебиржевых сделок с акциями, облигациями, паями кроме сделок РЕПО</w:t>
            </w:r>
          </w:p>
        </w:tc>
        <w:tc>
          <w:tcPr>
            <w:tcW w:w="3079" w:type="dxa"/>
          </w:tcPr>
          <w:p w14:paraId="659BB463" w14:textId="77777777" w:rsidR="00B80068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0,05% от оборота за день</w:t>
            </w:r>
          </w:p>
        </w:tc>
      </w:tr>
      <w:tr w:rsidR="00B80068" w:rsidRPr="00CF4827" w14:paraId="60FC069E" w14:textId="77777777" w:rsidTr="00B80068">
        <w:tc>
          <w:tcPr>
            <w:tcW w:w="6153" w:type="dxa"/>
          </w:tcPr>
          <w:p w14:paraId="5511F0F2" w14:textId="77777777" w:rsidR="00B80068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Заключение сделок купли-продажи иностранной валюты на Валютном рынке</w:t>
            </w:r>
          </w:p>
        </w:tc>
        <w:tc>
          <w:tcPr>
            <w:tcW w:w="3079" w:type="dxa"/>
          </w:tcPr>
          <w:p w14:paraId="2C55571F" w14:textId="77777777" w:rsidR="00B80068" w:rsidRPr="00CF4827" w:rsidRDefault="00B80068" w:rsidP="00F93525">
            <w:pPr>
              <w:tabs>
                <w:tab w:val="left" w:pos="567"/>
              </w:tabs>
              <w:jc w:val="both"/>
              <w:rPr>
                <w:rFonts w:ascii="Times" w:hAnsi="Times" w:cs="Times"/>
                <w:sz w:val="22"/>
                <w:szCs w:val="22"/>
              </w:rPr>
            </w:pPr>
            <w:r w:rsidRPr="00CF4827">
              <w:rPr>
                <w:rFonts w:ascii="Times" w:hAnsi="Times" w:cs="Times"/>
                <w:sz w:val="22"/>
                <w:szCs w:val="22"/>
              </w:rPr>
              <w:t>0,003% от оборота за день</w:t>
            </w:r>
          </w:p>
        </w:tc>
      </w:tr>
    </w:tbl>
    <w:p w14:paraId="7DD66976" w14:textId="03A28822" w:rsidR="008C3A49" w:rsidRPr="00CF4827" w:rsidRDefault="00557E4F" w:rsidP="00F9352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 xml:space="preserve">По условиям договора </w:t>
      </w:r>
      <w:r w:rsidR="00C00F32" w:rsidRPr="00CF4827">
        <w:rPr>
          <w:rFonts w:ascii="Times New Roman" w:hAnsi="Times New Roman"/>
          <w:color w:val="000000"/>
        </w:rPr>
        <w:t xml:space="preserve">Клиент </w:t>
      </w:r>
      <w:r w:rsidRPr="00CF4827">
        <w:rPr>
          <w:rFonts w:ascii="Times New Roman" w:hAnsi="Times New Roman"/>
          <w:color w:val="000000"/>
        </w:rPr>
        <w:t xml:space="preserve">обязан оплачивать </w:t>
      </w:r>
      <w:r w:rsidR="00C00F32" w:rsidRPr="00CF4827">
        <w:rPr>
          <w:rFonts w:ascii="Times New Roman" w:hAnsi="Times New Roman"/>
          <w:color w:val="000000"/>
        </w:rPr>
        <w:t xml:space="preserve">Брокеру </w:t>
      </w:r>
      <w:r w:rsidRPr="00CF4827">
        <w:rPr>
          <w:rFonts w:ascii="Times New Roman" w:hAnsi="Times New Roman"/>
          <w:color w:val="000000"/>
        </w:rPr>
        <w:t xml:space="preserve">вознаграждение и </w:t>
      </w:r>
      <w:r w:rsidR="00C00F32" w:rsidRPr="00CF4827">
        <w:rPr>
          <w:rFonts w:ascii="Times New Roman" w:hAnsi="Times New Roman"/>
          <w:color w:val="000000"/>
        </w:rPr>
        <w:t xml:space="preserve">возмещать расходы </w:t>
      </w:r>
      <w:r w:rsidR="00F93525" w:rsidRPr="00CF4827">
        <w:rPr>
          <w:rFonts w:ascii="Times New Roman" w:hAnsi="Times New Roman"/>
          <w:color w:val="000000"/>
        </w:rPr>
        <w:t>по тарифам третьих лиц</w:t>
      </w:r>
      <w:r w:rsidRPr="00CF4827">
        <w:rPr>
          <w:rFonts w:ascii="Times New Roman" w:hAnsi="Times New Roman"/>
          <w:color w:val="000000"/>
        </w:rPr>
        <w:t xml:space="preserve">, связанные с исполнением </w:t>
      </w:r>
      <w:r w:rsidR="00C00F32" w:rsidRPr="00CF4827">
        <w:rPr>
          <w:rFonts w:ascii="Times New Roman" w:hAnsi="Times New Roman"/>
          <w:color w:val="000000"/>
        </w:rPr>
        <w:t>поданного Брокеру п</w:t>
      </w:r>
      <w:r w:rsidRPr="00CF4827">
        <w:rPr>
          <w:rFonts w:ascii="Times New Roman" w:hAnsi="Times New Roman"/>
          <w:color w:val="000000"/>
        </w:rPr>
        <w:t>оручения. Подробная информация о едином Тарифном плане</w:t>
      </w:r>
      <w:r w:rsidR="00C00F32" w:rsidRPr="00CF4827">
        <w:rPr>
          <w:rFonts w:ascii="Times New Roman" w:hAnsi="Times New Roman"/>
          <w:color w:val="000000"/>
        </w:rPr>
        <w:t xml:space="preserve"> Брокера</w:t>
      </w:r>
      <w:r w:rsidRPr="00CF4827">
        <w:rPr>
          <w:rFonts w:ascii="Times New Roman" w:hAnsi="Times New Roman"/>
          <w:color w:val="000000"/>
        </w:rPr>
        <w:t xml:space="preserve"> (суммах, ставках, порядке определения вознаграждения и возмещения расходов) приведена в </w:t>
      </w:r>
      <w:r w:rsidR="00F93525" w:rsidRPr="00CF4827">
        <w:rPr>
          <w:rFonts w:ascii="Times New Roman" w:hAnsi="Times New Roman"/>
          <w:color w:val="000000"/>
        </w:rPr>
        <w:t xml:space="preserve">разделе 14 и </w:t>
      </w:r>
      <w:r w:rsidRPr="00CF4827">
        <w:rPr>
          <w:rFonts w:ascii="Times New Roman" w:hAnsi="Times New Roman"/>
          <w:color w:val="000000"/>
        </w:rPr>
        <w:t>приложении №3 Регламента.</w:t>
      </w:r>
    </w:p>
    <w:p w14:paraId="3D98A10C" w14:textId="398A87A8" w:rsidR="008702BA" w:rsidRPr="00CF4827" w:rsidRDefault="008702BA" w:rsidP="00F9352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>Условия договора не гарантируют Клиенту получение дохода от инвест</w:t>
      </w:r>
      <w:r w:rsidR="002E6FA7" w:rsidRPr="00CF4827">
        <w:rPr>
          <w:rFonts w:ascii="Times New Roman" w:hAnsi="Times New Roman"/>
          <w:color w:val="000000"/>
        </w:rPr>
        <w:t xml:space="preserve">ирования </w:t>
      </w:r>
      <w:r w:rsidRPr="00CF4827">
        <w:rPr>
          <w:rFonts w:ascii="Times New Roman" w:hAnsi="Times New Roman"/>
          <w:color w:val="000000"/>
        </w:rPr>
        <w:t>активов.</w:t>
      </w:r>
      <w:r w:rsidR="00062966" w:rsidRPr="00CF4827">
        <w:rPr>
          <w:rFonts w:ascii="Times New Roman" w:hAnsi="Times New Roman"/>
          <w:color w:val="000000"/>
        </w:rPr>
        <w:t xml:space="preserve"> При заключении договора Клиенту следует знать о рисках </w:t>
      </w:r>
      <w:r w:rsidR="00AF2C75" w:rsidRPr="00CF4827">
        <w:rPr>
          <w:rFonts w:ascii="Times New Roman" w:hAnsi="Times New Roman"/>
          <w:color w:val="000000"/>
        </w:rPr>
        <w:t xml:space="preserve">неблагоприятных последствий и </w:t>
      </w:r>
      <w:r w:rsidR="00062966" w:rsidRPr="00CF4827">
        <w:rPr>
          <w:rFonts w:ascii="Times New Roman" w:hAnsi="Times New Roman"/>
          <w:color w:val="000000"/>
        </w:rPr>
        <w:t xml:space="preserve">возможных потерь (в виде реального ущерба и/или упущенной выгоды) от осуществления операций. </w:t>
      </w:r>
      <w:r w:rsidR="002E6FA7" w:rsidRPr="00CF4827">
        <w:rPr>
          <w:rFonts w:ascii="Times New Roman" w:hAnsi="Times New Roman"/>
          <w:color w:val="000000"/>
        </w:rPr>
        <w:t>Подробная информация о рисках осуществления Клиентом деятельности на рынке ценных бумаг и валютном рынке приведена в Приложении №6 Регламента</w:t>
      </w:r>
      <w:r w:rsidR="00062966" w:rsidRPr="00CF4827">
        <w:rPr>
          <w:rFonts w:ascii="Times New Roman" w:hAnsi="Times New Roman"/>
          <w:color w:val="000000"/>
        </w:rPr>
        <w:t xml:space="preserve">. </w:t>
      </w:r>
      <w:r w:rsidRPr="00CF4827">
        <w:rPr>
          <w:rFonts w:ascii="Times New Roman" w:hAnsi="Times New Roman"/>
          <w:color w:val="000000"/>
        </w:rPr>
        <w:t>Передаваемы</w:t>
      </w:r>
      <w:r w:rsidR="00062966" w:rsidRPr="00CF4827">
        <w:rPr>
          <w:rFonts w:ascii="Times New Roman" w:hAnsi="Times New Roman"/>
          <w:color w:val="000000"/>
        </w:rPr>
        <w:t>е</w:t>
      </w:r>
      <w:r w:rsidRPr="00CF4827">
        <w:rPr>
          <w:rFonts w:ascii="Times New Roman" w:hAnsi="Times New Roman"/>
          <w:color w:val="000000"/>
        </w:rPr>
        <w:t xml:space="preserve"> Клиентом Брокеру денежные средства </w:t>
      </w:r>
      <w:r w:rsidR="002E6FA7" w:rsidRPr="00CF4827">
        <w:rPr>
          <w:rFonts w:ascii="Times New Roman" w:hAnsi="Times New Roman"/>
          <w:color w:val="000000"/>
        </w:rPr>
        <w:t>не подлежат страхованию в соответствии с Федеральным законом от 23.12.2003г. №177-ФЗ «О страховании вкладов физических лиц в банках Российской Федерации».</w:t>
      </w:r>
    </w:p>
    <w:p w14:paraId="1A524AC3" w14:textId="05A786AC" w:rsidR="00CC5842" w:rsidRPr="00CF4827" w:rsidRDefault="00E62175" w:rsidP="00F9352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>По условиям заключаемого договора Брокер вправе предоставлять Клиенту информацию, в том числе предоставлять отчеты Брокера о сделках и (или) операциях путем личного вручения, почтовым отправлением, либо по электронной почте. Е</w:t>
      </w:r>
      <w:r w:rsidR="00AF2C75" w:rsidRPr="00CF4827">
        <w:rPr>
          <w:rFonts w:ascii="Times New Roman" w:hAnsi="Times New Roman"/>
          <w:color w:val="000000"/>
        </w:rPr>
        <w:t>жедневный</w:t>
      </w:r>
      <w:r w:rsidR="00CC5842" w:rsidRPr="00CF4827">
        <w:rPr>
          <w:rFonts w:ascii="Times New Roman" w:hAnsi="Times New Roman"/>
          <w:color w:val="000000"/>
        </w:rPr>
        <w:t xml:space="preserve"> отчет </w:t>
      </w:r>
      <w:r w:rsidR="00AF2C75" w:rsidRPr="00CF4827">
        <w:rPr>
          <w:rFonts w:ascii="Times New Roman" w:hAnsi="Times New Roman"/>
          <w:color w:val="000000"/>
        </w:rPr>
        <w:t xml:space="preserve">Брокер </w:t>
      </w:r>
      <w:r w:rsidR="001766B5" w:rsidRPr="00CF4827">
        <w:rPr>
          <w:rFonts w:ascii="Times New Roman" w:hAnsi="Times New Roman"/>
          <w:color w:val="000000"/>
        </w:rPr>
        <w:t>направляет</w:t>
      </w:r>
      <w:r w:rsidR="00AF2C75" w:rsidRPr="00CF4827">
        <w:rPr>
          <w:rFonts w:ascii="Times New Roman" w:hAnsi="Times New Roman"/>
          <w:color w:val="000000"/>
        </w:rPr>
        <w:t xml:space="preserve"> Клиенту </w:t>
      </w:r>
      <w:r w:rsidR="00CC5842" w:rsidRPr="00CF4827">
        <w:rPr>
          <w:rFonts w:ascii="Times New Roman" w:hAnsi="Times New Roman"/>
          <w:color w:val="000000"/>
        </w:rPr>
        <w:t>не позднее 2 (двух) рабочих дней, следующих за днем, в течение которого были заключены сделки и (или) совершены операции.</w:t>
      </w:r>
      <w:r w:rsidR="00AF2C75" w:rsidRPr="00CF4827">
        <w:rPr>
          <w:rFonts w:ascii="Times New Roman" w:hAnsi="Times New Roman"/>
          <w:color w:val="000000"/>
        </w:rPr>
        <w:t xml:space="preserve"> Ежемесячный отчет Брокер </w:t>
      </w:r>
      <w:r w:rsidR="001766B5" w:rsidRPr="00CF4827">
        <w:rPr>
          <w:rFonts w:ascii="Times New Roman" w:hAnsi="Times New Roman"/>
          <w:color w:val="000000"/>
        </w:rPr>
        <w:t>направляет</w:t>
      </w:r>
      <w:r w:rsidR="00AF2C75" w:rsidRPr="00CF4827">
        <w:rPr>
          <w:rFonts w:ascii="Times New Roman" w:hAnsi="Times New Roman"/>
          <w:color w:val="000000"/>
        </w:rPr>
        <w:t xml:space="preserve"> Клиенту </w:t>
      </w:r>
      <w:r w:rsidR="001766B5" w:rsidRPr="00CF4827">
        <w:rPr>
          <w:rFonts w:ascii="Times New Roman" w:hAnsi="Times New Roman"/>
          <w:color w:val="000000"/>
        </w:rPr>
        <w:t>в</w:t>
      </w:r>
      <w:r w:rsidR="00AF2C75" w:rsidRPr="00CF4827">
        <w:rPr>
          <w:rFonts w:ascii="Times New Roman" w:hAnsi="Times New Roman"/>
          <w:color w:val="000000"/>
        </w:rPr>
        <w:t xml:space="preserve"> течение 5 (пяти) рабочих дней месяца, следующего за отчетным месяцем, в течение которого были заключены сделки и (или) совершены операции.</w:t>
      </w:r>
    </w:p>
    <w:p w14:paraId="74D2B3D9" w14:textId="6B165DD0" w:rsidR="008C3A49" w:rsidRPr="00CF4827" w:rsidRDefault="00C36CCB" w:rsidP="00F93525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 xml:space="preserve">Брокер имеет право предложить Клиенту финансовые инструменты. </w:t>
      </w:r>
      <w:r w:rsidR="00B15A7B" w:rsidRPr="00CF4827">
        <w:rPr>
          <w:rFonts w:ascii="Times New Roman" w:hAnsi="Times New Roman"/>
          <w:color w:val="000000"/>
        </w:rPr>
        <w:t>Клиент имеет право получ</w:t>
      </w:r>
      <w:r w:rsidRPr="00CF4827">
        <w:rPr>
          <w:rFonts w:ascii="Times New Roman" w:hAnsi="Times New Roman"/>
          <w:color w:val="000000"/>
        </w:rPr>
        <w:t>ить</w:t>
      </w:r>
      <w:r w:rsidR="00B15A7B" w:rsidRPr="00CF4827">
        <w:rPr>
          <w:rFonts w:ascii="Times New Roman" w:hAnsi="Times New Roman"/>
          <w:color w:val="000000"/>
        </w:rPr>
        <w:t xml:space="preserve"> от Брокера информацию о финансовом инструменте. Предоставление Брокером Клиенту информации в рамках предложения финансовых инструментов не является индивидуальной инвестиционной рекомендацией, предполагающей ответственность Брокера</w:t>
      </w:r>
      <w:r w:rsidRPr="00CF4827">
        <w:rPr>
          <w:rFonts w:ascii="Times New Roman" w:hAnsi="Times New Roman"/>
          <w:color w:val="000000"/>
        </w:rPr>
        <w:t xml:space="preserve"> по договору</w:t>
      </w:r>
      <w:r w:rsidR="00B15A7B" w:rsidRPr="00CF4827">
        <w:rPr>
          <w:rFonts w:ascii="Times New Roman" w:hAnsi="Times New Roman"/>
          <w:color w:val="000000"/>
        </w:rPr>
        <w:t xml:space="preserve">. </w:t>
      </w:r>
      <w:r w:rsidR="009F61B6" w:rsidRPr="00CF4827">
        <w:rPr>
          <w:rFonts w:ascii="Times New Roman" w:hAnsi="Times New Roman"/>
          <w:color w:val="000000"/>
        </w:rPr>
        <w:t>Основания наступления ответственности сторон договора изложены в разделе 20 Регламента.</w:t>
      </w:r>
    </w:p>
    <w:p w14:paraId="688A90D9" w14:textId="03B82013" w:rsidR="00386816" w:rsidRPr="00CF4827" w:rsidRDefault="00CD4995" w:rsidP="00A60E1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t xml:space="preserve">В отношении всех операций и сделок Клиента Брокер осуществляет функции налогового агента, производит удержание сумм налога на доходы без предварительно акцепта со стороны Клиента. По письменному запросу Брокер предоставляет Клиенту справку о доходах физического лица по форме 2-НДФЛ. Во всех случаях </w:t>
      </w:r>
      <w:r w:rsidR="002113E0" w:rsidRPr="00CF4827">
        <w:rPr>
          <w:rFonts w:ascii="Times New Roman" w:hAnsi="Times New Roman"/>
          <w:color w:val="000000"/>
        </w:rPr>
        <w:t xml:space="preserve">в отношении заключаемого договора </w:t>
      </w:r>
      <w:r w:rsidRPr="00CF4827">
        <w:rPr>
          <w:rFonts w:ascii="Times New Roman" w:hAnsi="Times New Roman"/>
          <w:color w:val="000000"/>
        </w:rPr>
        <w:t>Клиент самостоятельно несет полную ответственность за соблюдение действующего налогового законодательства Российской Федерации.</w:t>
      </w:r>
    </w:p>
    <w:p w14:paraId="43CCCC0C" w14:textId="77777777" w:rsidR="00902BD7" w:rsidRPr="00CF4827" w:rsidRDefault="00902BD7" w:rsidP="00C91F3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</w:p>
    <w:p w14:paraId="22F98655" w14:textId="143B58DD" w:rsidR="00F55F07" w:rsidRPr="00CF4827" w:rsidRDefault="00C91F3B" w:rsidP="00C91F3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CF4827">
        <w:rPr>
          <w:rFonts w:ascii="Times New Roman" w:hAnsi="Times New Roman"/>
          <w:color w:val="000000"/>
        </w:rPr>
        <w:lastRenderedPageBreak/>
        <w:t xml:space="preserve">Полный </w:t>
      </w:r>
      <w:r w:rsidR="00F55F07" w:rsidRPr="00CF4827">
        <w:rPr>
          <w:rFonts w:ascii="Times New Roman" w:hAnsi="Times New Roman"/>
          <w:color w:val="000000"/>
        </w:rPr>
        <w:t>текст</w:t>
      </w:r>
      <w:r w:rsidRPr="00CF4827">
        <w:rPr>
          <w:rFonts w:ascii="Times New Roman" w:hAnsi="Times New Roman"/>
          <w:color w:val="000000"/>
        </w:rPr>
        <w:t xml:space="preserve"> </w:t>
      </w:r>
      <w:r w:rsidR="00F55F07" w:rsidRPr="00CF4827">
        <w:rPr>
          <w:rFonts w:ascii="Times New Roman" w:hAnsi="Times New Roman"/>
          <w:color w:val="000000"/>
        </w:rPr>
        <w:t xml:space="preserve">Регламента </w:t>
      </w:r>
      <w:r w:rsidRPr="00CF4827">
        <w:rPr>
          <w:rFonts w:ascii="Times New Roman" w:hAnsi="Times New Roman"/>
          <w:color w:val="000000"/>
        </w:rPr>
        <w:t xml:space="preserve">доступен в офисе и </w:t>
      </w:r>
      <w:r w:rsidR="00F55F07" w:rsidRPr="00CF4827">
        <w:rPr>
          <w:rFonts w:ascii="Times New Roman" w:hAnsi="Times New Roman"/>
          <w:color w:val="000000"/>
        </w:rPr>
        <w:t xml:space="preserve">на официальном </w:t>
      </w:r>
      <w:hyperlink r:id="rId8" w:history="1">
        <w:r w:rsidR="00F55F07" w:rsidRPr="00CF4827">
          <w:rPr>
            <w:rStyle w:val="a4"/>
            <w:rFonts w:ascii="Times New Roman" w:hAnsi="Times New Roman"/>
          </w:rPr>
          <w:t>сайте Брокера</w:t>
        </w:r>
      </w:hyperlink>
      <w:r w:rsidR="00F55F07" w:rsidRPr="00CF4827">
        <w:rPr>
          <w:rFonts w:ascii="Times New Roman" w:hAnsi="Times New Roman"/>
          <w:color w:val="000000"/>
        </w:rPr>
        <w:t>.</w:t>
      </w:r>
    </w:p>
    <w:p w14:paraId="33F3C707" w14:textId="77777777" w:rsidR="00C91F3B" w:rsidRPr="00CF4827" w:rsidRDefault="00C91F3B" w:rsidP="00C91F3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0CB5A33" w14:textId="5A0604D2" w:rsidR="00F55F07" w:rsidRPr="00CF4827" w:rsidRDefault="00C91F3B" w:rsidP="00C91F3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F4827">
        <w:rPr>
          <w:rFonts w:ascii="Times New Roman" w:hAnsi="Times New Roman" w:cs="Times New Roman"/>
          <w:b/>
          <w:bCs/>
        </w:rPr>
        <w:t>Информация о Брокере</w:t>
      </w:r>
    </w:p>
    <w:p w14:paraId="45C5CB9E" w14:textId="77777777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Полное наименование на русском языке:</w:t>
      </w:r>
    </w:p>
    <w:p w14:paraId="740E3B3D" w14:textId="50214AE2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Акционерное общество Инвестиционная компания «</w:t>
      </w:r>
      <w:proofErr w:type="spellStart"/>
      <w:r w:rsidRPr="00CF4827">
        <w:rPr>
          <w:rFonts w:ascii="Times New Roman" w:hAnsi="Times New Roman" w:cs="Times New Roman"/>
        </w:rPr>
        <w:t>Индевор</w:t>
      </w:r>
      <w:proofErr w:type="spellEnd"/>
      <w:r w:rsidRPr="00CF4827">
        <w:rPr>
          <w:rFonts w:ascii="Times New Roman" w:hAnsi="Times New Roman" w:cs="Times New Roman"/>
        </w:rPr>
        <w:t xml:space="preserve"> Финанс».</w:t>
      </w:r>
    </w:p>
    <w:p w14:paraId="1E6060FE" w14:textId="77777777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610386FF" w14:textId="28429BD1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Сокращенное наименование на русском языке: АО ИК «</w:t>
      </w:r>
      <w:proofErr w:type="spellStart"/>
      <w:r w:rsidRPr="00CF4827">
        <w:rPr>
          <w:rFonts w:ascii="Times New Roman" w:hAnsi="Times New Roman" w:cs="Times New Roman"/>
        </w:rPr>
        <w:t>Индевор</w:t>
      </w:r>
      <w:proofErr w:type="spellEnd"/>
      <w:r w:rsidRPr="00CF4827">
        <w:rPr>
          <w:rFonts w:ascii="Times New Roman" w:hAnsi="Times New Roman" w:cs="Times New Roman"/>
        </w:rPr>
        <w:t xml:space="preserve"> Финанс».</w:t>
      </w:r>
    </w:p>
    <w:p w14:paraId="27D55A61" w14:textId="77777777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5F5EDDF2" w14:textId="7275AF5C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Адрес Брокера и почтовый адрес: 111024, г. Москва, ул. Авиамоторная, дом 12, 6 этаж, помещение XVII, комнаты 18,19.</w:t>
      </w:r>
    </w:p>
    <w:p w14:paraId="70DEDDA6" w14:textId="77777777" w:rsidR="00C91F3B" w:rsidRPr="00CF4827" w:rsidRDefault="00C91F3B" w:rsidP="00C91F3B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14:paraId="1463E6BF" w14:textId="1890F333" w:rsidR="00C91F3B" w:rsidRPr="00CF4827" w:rsidRDefault="00C91F3B" w:rsidP="00C91F3B">
      <w:pPr>
        <w:tabs>
          <w:tab w:val="num" w:pos="0"/>
        </w:tabs>
        <w:spacing w:after="0"/>
        <w:jc w:val="both"/>
      </w:pPr>
      <w:r w:rsidRPr="00CF4827">
        <w:rPr>
          <w:rFonts w:ascii="Times New Roman" w:hAnsi="Times New Roman" w:cs="Times New Roman"/>
        </w:rPr>
        <w:t>Телефон: (495) 290-38-30.  E-mail: clients@indeavour.ru</w:t>
      </w:r>
      <w:r w:rsidRPr="00CF4827">
        <w:t xml:space="preserve"> </w:t>
      </w:r>
    </w:p>
    <w:p w14:paraId="1E3C6088" w14:textId="77777777" w:rsidR="00C91F3B" w:rsidRPr="00CF4827" w:rsidRDefault="00C91F3B" w:rsidP="00C91F3B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</w:p>
    <w:p w14:paraId="5797D925" w14:textId="30EA0E89" w:rsidR="00C91F3B" w:rsidRPr="00CF4827" w:rsidRDefault="00C91F3B" w:rsidP="00C91F3B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 xml:space="preserve">Официальный сайт Брокера: </w:t>
      </w:r>
      <w:hyperlink r:id="rId9" w:history="1">
        <w:r w:rsidRPr="00CF4827">
          <w:rPr>
            <w:rFonts w:ascii="Times New Roman" w:hAnsi="Times New Roman" w:cs="Times New Roman"/>
          </w:rPr>
          <w:t>http://indeavour.ru/</w:t>
        </w:r>
      </w:hyperlink>
    </w:p>
    <w:p w14:paraId="54493C08" w14:textId="77777777" w:rsidR="00C91F3B" w:rsidRPr="00CF4827" w:rsidRDefault="00C91F3B" w:rsidP="00C91F3B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</w:p>
    <w:p w14:paraId="77723D46" w14:textId="0D50152E" w:rsidR="00C91F3B" w:rsidRPr="00C91F3B" w:rsidRDefault="00C91F3B" w:rsidP="00C91F3B">
      <w:pPr>
        <w:tabs>
          <w:tab w:val="num" w:pos="0"/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F4827">
        <w:rPr>
          <w:rFonts w:ascii="Times New Roman" w:hAnsi="Times New Roman" w:cs="Times New Roman"/>
        </w:rPr>
        <w:t>Информация о лицензии: №045-13934-100000 от 25.06.2015 г. на осуществление брокерской деятельности выдана ЦБ РФ.</w:t>
      </w:r>
    </w:p>
    <w:p w14:paraId="64B696F1" w14:textId="77777777" w:rsidR="00C91F3B" w:rsidRPr="00A60E19" w:rsidRDefault="00C91F3B" w:rsidP="00A60E19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C91F3B" w:rsidRPr="00A6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BAD"/>
    <w:multiLevelType w:val="hybridMultilevel"/>
    <w:tmpl w:val="ECB46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93330"/>
    <w:multiLevelType w:val="multilevel"/>
    <w:tmpl w:val="72DA75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8817579">
    <w:abstractNumId w:val="1"/>
  </w:num>
  <w:num w:numId="2" w16cid:durableId="14609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16"/>
    <w:rsid w:val="00062966"/>
    <w:rsid w:val="000A6D37"/>
    <w:rsid w:val="001766B5"/>
    <w:rsid w:val="002113E0"/>
    <w:rsid w:val="00292F78"/>
    <w:rsid w:val="002E6FA7"/>
    <w:rsid w:val="00326A75"/>
    <w:rsid w:val="00386816"/>
    <w:rsid w:val="005252F7"/>
    <w:rsid w:val="00557E4F"/>
    <w:rsid w:val="005C2533"/>
    <w:rsid w:val="005F0F95"/>
    <w:rsid w:val="00816355"/>
    <w:rsid w:val="008702BA"/>
    <w:rsid w:val="008C3A49"/>
    <w:rsid w:val="008F5DCC"/>
    <w:rsid w:val="00902BD7"/>
    <w:rsid w:val="009F0BA5"/>
    <w:rsid w:val="009F61B6"/>
    <w:rsid w:val="00A60E19"/>
    <w:rsid w:val="00A66068"/>
    <w:rsid w:val="00AF2C75"/>
    <w:rsid w:val="00B15A7B"/>
    <w:rsid w:val="00B40DA2"/>
    <w:rsid w:val="00B80068"/>
    <w:rsid w:val="00C00F32"/>
    <w:rsid w:val="00C36CCB"/>
    <w:rsid w:val="00C8264A"/>
    <w:rsid w:val="00C91F3B"/>
    <w:rsid w:val="00CC5842"/>
    <w:rsid w:val="00CD4995"/>
    <w:rsid w:val="00CE37EE"/>
    <w:rsid w:val="00CF23A0"/>
    <w:rsid w:val="00CF4827"/>
    <w:rsid w:val="00E11F68"/>
    <w:rsid w:val="00E62175"/>
    <w:rsid w:val="00F26F26"/>
    <w:rsid w:val="00F51277"/>
    <w:rsid w:val="00F55F07"/>
    <w:rsid w:val="00F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509"/>
  <w15:chartTrackingRefBased/>
  <w15:docId w15:val="{128E89FA-9FA2-45C1-A124-08F31238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64A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a4">
    <w:name w:val="Hyperlink"/>
    <w:basedOn w:val="a0"/>
    <w:uiPriority w:val="99"/>
    <w:unhideWhenUsed/>
    <w:rsid w:val="009F0B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BA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8006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C91F3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C91F3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avour.ru/sites/default/files/2023-09/%D0%91%D1%80%D0%BE%D0%BA%D0%B5%D1%80%D1%81%D0%BA%D0%B8%D0%B9%20%D1%80%D0%B5%D0%B3%D0%BB%D0%B0%D0%BC%D0%B5%D0%BD%D1%82%2025_0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ndeav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ents@indeavou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deavo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5AC412E-C0E3-43C5-B414-120EAFD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Щербакова</dc:creator>
  <cp:keywords/>
  <dc:description/>
  <cp:lastModifiedBy>Марина Баклашова</cp:lastModifiedBy>
  <cp:revision>22</cp:revision>
  <dcterms:created xsi:type="dcterms:W3CDTF">2023-09-13T09:48:00Z</dcterms:created>
  <dcterms:modified xsi:type="dcterms:W3CDTF">2023-11-07T10:01:00Z</dcterms:modified>
</cp:coreProperties>
</file>